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r>
        <w:t>Elektrotehnički fakultet u Beogradu</w:t>
      </w:r>
    </w:p>
    <w:p w:rsidR="00EE7248" w:rsidRDefault="00EE7248" w:rsidP="00EE7248">
      <w:pPr>
        <w:jc w:val="center"/>
      </w:pPr>
      <w:r>
        <w:t>SI3PSI Principi Softverskog Inžnjerstva</w:t>
      </w: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r w:rsidRPr="00EE7248">
        <w:rPr>
          <w:sz w:val="56"/>
        </w:rPr>
        <w:t>Projekat NachosBet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r>
        <w:rPr>
          <w:sz w:val="56"/>
        </w:rPr>
        <w:t xml:space="preserve">Specifikacije scenarija upotrebe funkcionalnosti </w:t>
      </w:r>
      <w:r w:rsidR="00CC7D23">
        <w:rPr>
          <w:sz w:val="56"/>
        </w:rPr>
        <w:t>uplata na račun korisnika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r w:rsidRPr="00EE7248">
        <w:rPr>
          <w:sz w:val="4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Verzija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Kratak opis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Autor</w:t>
            </w:r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Inicijalna verzija</w:t>
            </w:r>
          </w:p>
        </w:tc>
        <w:tc>
          <w:tcPr>
            <w:tcW w:w="2338" w:type="dxa"/>
          </w:tcPr>
          <w:p w:rsidR="00EE7248" w:rsidRPr="00697B52" w:rsidRDefault="00C43760" w:rsidP="00EE7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ović Ognjen</w:t>
            </w:r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848912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3760" w:rsidRDefault="00C43760">
          <w:pPr>
            <w:pStyle w:val="TOCHeading"/>
          </w:pPr>
          <w:r>
            <w:t>Sadržaj</w:t>
          </w:r>
        </w:p>
        <w:p w:rsidR="001C31AB" w:rsidRDefault="00C4376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99840" w:history="1">
            <w:r w:rsidR="001C31AB" w:rsidRPr="002A3EA6">
              <w:rPr>
                <w:rStyle w:val="Hyperlink"/>
                <w:noProof/>
              </w:rPr>
              <w:t>1.</w:t>
            </w:r>
            <w:r w:rsidR="001C31AB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1C31AB" w:rsidRPr="002A3EA6">
              <w:rPr>
                <w:rStyle w:val="Hyperlink"/>
                <w:noProof/>
              </w:rPr>
              <w:t>Uvod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0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1" w:history="1">
            <w:r w:rsidR="001C31AB" w:rsidRPr="002A3EA6">
              <w:rPr>
                <w:rStyle w:val="Hyperlink"/>
                <w:noProof/>
              </w:rPr>
              <w:t>1.1 Rezime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1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2" w:history="1">
            <w:r w:rsidR="001C31AB" w:rsidRPr="002A3EA6">
              <w:rPr>
                <w:rStyle w:val="Hyperlink"/>
                <w:noProof/>
              </w:rPr>
              <w:t>1.2 Namena dokumenta i ciljne grupe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2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3" w:history="1">
            <w:r w:rsidR="001C31AB" w:rsidRPr="002A3EA6">
              <w:rPr>
                <w:rStyle w:val="Hyperlink"/>
                <w:noProof/>
              </w:rPr>
              <w:t>1.3 Reference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3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4" w:history="1">
            <w:r w:rsidR="001C31AB" w:rsidRPr="002A3EA6">
              <w:rPr>
                <w:rStyle w:val="Hyperlink"/>
                <w:noProof/>
              </w:rPr>
              <w:t>2.</w:t>
            </w:r>
            <w:r w:rsidR="001C31AB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1C31AB" w:rsidRPr="002A3EA6">
              <w:rPr>
                <w:rStyle w:val="Hyperlink"/>
                <w:noProof/>
              </w:rPr>
              <w:t>Scenario uplata na račun korisnika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4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5" w:history="1">
            <w:r w:rsidR="001C31AB" w:rsidRPr="002A3EA6">
              <w:rPr>
                <w:rStyle w:val="Hyperlink"/>
                <w:noProof/>
              </w:rPr>
              <w:t>2.1 Kratak opis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5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6" w:history="1">
            <w:r w:rsidR="001C31AB" w:rsidRPr="002A3EA6">
              <w:rPr>
                <w:rStyle w:val="Hyperlink"/>
                <w:noProof/>
              </w:rPr>
              <w:t>2.2 Tok događaja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6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7" w:history="1">
            <w:r w:rsidR="001C31AB" w:rsidRPr="002A3EA6">
              <w:rPr>
                <w:rStyle w:val="Hyperlink"/>
                <w:noProof/>
              </w:rPr>
              <w:t>2.2.1 Uspešan tok uplate na račun korisnika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7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8" w:history="1">
            <w:r w:rsidR="001C31AB" w:rsidRPr="002A3EA6">
              <w:rPr>
                <w:rStyle w:val="Hyperlink"/>
                <w:noProof/>
              </w:rPr>
              <w:t>2.2.2 Neuspešan tok uplate na račun korisnika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8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9" w:history="1">
            <w:r w:rsidR="001C31AB" w:rsidRPr="002A3EA6">
              <w:rPr>
                <w:rStyle w:val="Hyperlink"/>
                <w:noProof/>
              </w:rPr>
              <w:t>2.3 Posebni zahtevi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9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50" w:history="1">
            <w:r w:rsidR="001C31AB" w:rsidRPr="002A3EA6">
              <w:rPr>
                <w:rStyle w:val="Hyperlink"/>
                <w:noProof/>
              </w:rPr>
              <w:t>2.4 Preduslovi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50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FA56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51" w:history="1">
            <w:r w:rsidR="001C31AB" w:rsidRPr="002A3EA6">
              <w:rPr>
                <w:rStyle w:val="Hyperlink"/>
                <w:noProof/>
              </w:rPr>
              <w:t>2.5 Posledice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51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5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C43760" w:rsidRDefault="00C4376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0" w:name="_Toc508999840"/>
      <w:r>
        <w:lastRenderedPageBreak/>
        <w:t>Uvod</w:t>
      </w:r>
      <w:bookmarkEnd w:id="0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1" w:name="_Toc508999841"/>
      <w:r>
        <w:t xml:space="preserve">1.1 </w:t>
      </w:r>
      <w:r w:rsidR="00D73903" w:rsidRPr="00D73903">
        <w:t>Rezime</w:t>
      </w:r>
      <w:bookmarkEnd w:id="1"/>
    </w:p>
    <w:p w:rsidR="00697B52" w:rsidRPr="00697B52" w:rsidRDefault="00697B52" w:rsidP="00697B52">
      <w:pPr>
        <w:ind w:left="720"/>
      </w:pPr>
      <w:r w:rsidRPr="00697B52">
        <w:t xml:space="preserve">Definisanje scenarija upotrebe </w:t>
      </w:r>
      <w:r w:rsidR="00CC7D23">
        <w:t>uplata na račun korisnika</w:t>
      </w:r>
      <w:r w:rsidRPr="00697B52">
        <w:t>.</w:t>
      </w:r>
    </w:p>
    <w:p w:rsidR="00D73903" w:rsidRDefault="00C77AB1" w:rsidP="00C77AB1">
      <w:pPr>
        <w:pStyle w:val="Heading2"/>
      </w:pPr>
      <w:bookmarkStart w:id="2" w:name="_Toc508999842"/>
      <w:r>
        <w:t xml:space="preserve">1.2 </w:t>
      </w:r>
      <w:r w:rsidR="00D73903">
        <w:t>Namena dokumenta i ciljne grupe</w:t>
      </w:r>
      <w:bookmarkEnd w:id="2"/>
    </w:p>
    <w:p w:rsidR="00697B52" w:rsidRPr="00697B52" w:rsidRDefault="00697B52" w:rsidP="00697B52">
      <w:pPr>
        <w:ind w:left="720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:rsidR="00D73903" w:rsidRDefault="00C77AB1" w:rsidP="00C77AB1">
      <w:pPr>
        <w:pStyle w:val="Heading2"/>
      </w:pPr>
      <w:bookmarkStart w:id="3" w:name="_Toc508999843"/>
      <w:r>
        <w:t xml:space="preserve">1.3 </w:t>
      </w:r>
      <w:r w:rsidR="00D73903">
        <w:t>Reference</w:t>
      </w:r>
      <w:bookmarkEnd w:id="3"/>
    </w:p>
    <w:p w:rsidR="00697B52" w:rsidRDefault="00697B52" w:rsidP="00697B52">
      <w:pPr>
        <w:ind w:left="720"/>
      </w:pPr>
      <w:r w:rsidRPr="00697B52">
        <w:t xml:space="preserve">1. Projektni zadatak </w:t>
      </w:r>
    </w:p>
    <w:p w:rsidR="00697B52" w:rsidRPr="00697B52" w:rsidRDefault="00697B52" w:rsidP="00697B52">
      <w:pPr>
        <w:ind w:left="720"/>
      </w:pPr>
      <w:r w:rsidRPr="00697B52">
        <w:t>2. Uputstvo za pisanje specifikacije scenarija upotrebe funkcionalnosti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4" w:name="_Toc508999844"/>
      <w:r>
        <w:t xml:space="preserve">Scenario </w:t>
      </w:r>
      <w:r w:rsidR="00CC7D23">
        <w:t>uplata na račun korisnika</w:t>
      </w:r>
      <w:bookmarkEnd w:id="4"/>
    </w:p>
    <w:p w:rsidR="00D73903" w:rsidRDefault="00BE4EBD" w:rsidP="00C77AB1">
      <w:pPr>
        <w:pStyle w:val="Heading2"/>
      </w:pPr>
      <w:bookmarkStart w:id="5" w:name="_Toc508999845"/>
      <w:r>
        <w:t xml:space="preserve">2.1 </w:t>
      </w:r>
      <w:r w:rsidR="00D73903">
        <w:t>Kratak opis</w:t>
      </w:r>
      <w:bookmarkEnd w:id="5"/>
    </w:p>
    <w:p w:rsidR="001E5094" w:rsidRPr="001E5094" w:rsidRDefault="0041385C" w:rsidP="00581772">
      <w:pPr>
        <w:ind w:left="720"/>
      </w:pPr>
      <w:r>
        <w:t xml:space="preserve">Registrovani korisnici </w:t>
      </w:r>
      <w:r w:rsidR="00CC7D23">
        <w:t>imaju svoj račun u NachosBet-u. Na taj račun uplaćuju sredstva kojima dobijaju mogućnost kreiranja online tiketa. Uplatu na račun izršava službenik.</w:t>
      </w:r>
    </w:p>
    <w:p w:rsidR="00D73903" w:rsidRDefault="00BE4EBD" w:rsidP="00C77AB1">
      <w:pPr>
        <w:pStyle w:val="Heading2"/>
      </w:pPr>
      <w:bookmarkStart w:id="6" w:name="_Toc508999846"/>
      <w:r>
        <w:t xml:space="preserve">2.2 </w:t>
      </w:r>
      <w:r w:rsidR="00D73903">
        <w:t>Tok doga</w:t>
      </w:r>
      <w:r w:rsidR="000D76ED">
        <w:t>đaja</w:t>
      </w:r>
      <w:bookmarkEnd w:id="6"/>
    </w:p>
    <w:p w:rsidR="00D73903" w:rsidRDefault="00F23B66" w:rsidP="00C77AB1">
      <w:pPr>
        <w:pStyle w:val="Heading3"/>
      </w:pPr>
      <w:bookmarkStart w:id="7" w:name="_Toc508999847"/>
      <w:r>
        <w:t xml:space="preserve">2.2.1 Uspešan tok </w:t>
      </w:r>
      <w:r w:rsidR="001F17BF">
        <w:t>uplate na račun korisnika</w:t>
      </w:r>
      <w:bookmarkEnd w:id="7"/>
    </w:p>
    <w:p w:rsidR="001F17BF" w:rsidRDefault="00F23B66" w:rsidP="001C31AB">
      <w:r>
        <w:tab/>
      </w:r>
      <w:r>
        <w:tab/>
        <w:t xml:space="preserve">1. </w:t>
      </w:r>
      <w:r w:rsidR="001C31AB">
        <w:t>Službenik unosi sumu novca koju korisnik želi da uplati na svoj nalog</w:t>
      </w:r>
    </w:p>
    <w:p w:rsidR="002F300E" w:rsidRDefault="00F23B66" w:rsidP="001F17BF">
      <w:r>
        <w:tab/>
      </w:r>
      <w:r>
        <w:tab/>
        <w:t xml:space="preserve">2. </w:t>
      </w:r>
      <w:r w:rsidR="000403BB">
        <w:t>Unos podataka korisnika (Ime, Prezime, JMBG)</w:t>
      </w:r>
    </w:p>
    <w:p w:rsidR="00F23B66" w:rsidRPr="00F23B66" w:rsidRDefault="00F23B66" w:rsidP="001F17BF">
      <w:r>
        <w:tab/>
      </w:r>
      <w:r>
        <w:tab/>
        <w:t xml:space="preserve">3. </w:t>
      </w:r>
      <w:r w:rsidR="001F17BF">
        <w:t>Službenik ažurira podatke(račun) korisnika</w:t>
      </w:r>
    </w:p>
    <w:p w:rsidR="00D73903" w:rsidRDefault="00D73903" w:rsidP="00C77AB1">
      <w:pPr>
        <w:pStyle w:val="Heading3"/>
      </w:pPr>
      <w:bookmarkStart w:id="8" w:name="_Toc508999848"/>
      <w:r>
        <w:t>2.2.2</w:t>
      </w:r>
      <w:r w:rsidR="00F23B66">
        <w:t xml:space="preserve"> Neuspešan tok </w:t>
      </w:r>
      <w:r w:rsidR="001F17BF">
        <w:t>uplate na račun korisnika</w:t>
      </w:r>
      <w:bookmarkEnd w:id="8"/>
    </w:p>
    <w:p w:rsidR="00C157CC" w:rsidRDefault="00806899" w:rsidP="00C157CC">
      <w:pPr>
        <w:ind w:left="1440"/>
      </w:pPr>
      <w:r>
        <w:t>3</w:t>
      </w:r>
      <w:bookmarkStart w:id="9" w:name="_GoBack"/>
      <w:bookmarkEnd w:id="9"/>
      <w:r w:rsidR="001F3254">
        <w:t>.</w:t>
      </w:r>
      <w:r w:rsidR="001C31AB">
        <w:t>a</w:t>
      </w:r>
      <w:r w:rsidR="00C157CC">
        <w:t xml:space="preserve"> </w:t>
      </w:r>
      <w:r w:rsidR="00015E46">
        <w:t>K</w:t>
      </w:r>
      <w:r w:rsidR="001F17BF">
        <w:t>orisnik ne postoji u sistemskoj bazi</w:t>
      </w:r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0" w:name="_Toc508999849"/>
      <w:r>
        <w:rPr>
          <w:rStyle w:val="Heading2Char"/>
        </w:rPr>
        <w:t xml:space="preserve">2.3 </w:t>
      </w:r>
      <w:r w:rsidR="00D73903" w:rsidRPr="00C77AB1">
        <w:rPr>
          <w:rStyle w:val="Heading2Char"/>
        </w:rPr>
        <w:t>Posebni zahtevi</w:t>
      </w:r>
      <w:bookmarkEnd w:id="10"/>
    </w:p>
    <w:p w:rsidR="007F5B2F" w:rsidRPr="007F5B2F" w:rsidRDefault="007F5B2F" w:rsidP="007F5B2F">
      <w:r>
        <w:tab/>
      </w:r>
      <w:r w:rsidR="001F17BF">
        <w:t>Novčana sredstva se primaju isključivoj u dinarskoj protivvrednosti.</w:t>
      </w:r>
    </w:p>
    <w:p w:rsidR="00C77AB1" w:rsidRDefault="00BE4EBD" w:rsidP="00BE4EBD">
      <w:pPr>
        <w:pStyle w:val="Heading2"/>
        <w:rPr>
          <w:rStyle w:val="Heading2Char"/>
        </w:rPr>
      </w:pPr>
      <w:bookmarkStart w:id="11" w:name="_Toc508999850"/>
      <w:r>
        <w:rPr>
          <w:rStyle w:val="Heading2Char"/>
        </w:rPr>
        <w:t xml:space="preserve">2.4 </w:t>
      </w:r>
      <w:r w:rsidR="00C77AB1" w:rsidRPr="00C77AB1">
        <w:rPr>
          <w:rStyle w:val="Heading2Char"/>
        </w:rPr>
        <w:t>Preduslovi</w:t>
      </w:r>
      <w:bookmarkEnd w:id="11"/>
    </w:p>
    <w:p w:rsidR="007F5B2F" w:rsidRPr="007F5B2F" w:rsidRDefault="007F5B2F" w:rsidP="007F5B2F">
      <w:r>
        <w:tab/>
      </w:r>
      <w:r w:rsidR="001F17BF">
        <w:t>Registrovani korisnik mora postojati u bazi podataka.</w:t>
      </w:r>
    </w:p>
    <w:p w:rsidR="00D73903" w:rsidRDefault="00BE4EBD" w:rsidP="00BE4EBD">
      <w:pPr>
        <w:pStyle w:val="Heading2"/>
      </w:pPr>
      <w:bookmarkStart w:id="12" w:name="_Toc508999851"/>
      <w:r w:rsidRPr="00BE4EBD">
        <w:rPr>
          <w:rStyle w:val="Heading2Char"/>
        </w:rPr>
        <w:lastRenderedPageBreak/>
        <w:t xml:space="preserve">2.5 </w:t>
      </w:r>
      <w:r w:rsidR="00C77AB1" w:rsidRPr="00BE4EBD">
        <w:t>Posledice</w:t>
      </w:r>
      <w:bookmarkEnd w:id="12"/>
    </w:p>
    <w:p w:rsidR="00D73903" w:rsidRPr="001F3254" w:rsidRDefault="003B56A1" w:rsidP="00015E46">
      <w:r>
        <w:tab/>
      </w:r>
      <w:r w:rsidR="001F17BF">
        <w:t>Račun korisnika je ažuriran I uplaćena sredstva se mogu videti na korisničkom nalogu.</w:t>
      </w:r>
    </w:p>
    <w:sectPr w:rsidR="00D73903" w:rsidRPr="001F3254" w:rsidSect="00202D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FF" w:rsidRDefault="00FA56FF" w:rsidP="0060480A">
      <w:pPr>
        <w:spacing w:after="0" w:line="240" w:lineRule="auto"/>
      </w:pPr>
      <w:r>
        <w:separator/>
      </w:r>
    </w:p>
  </w:endnote>
  <w:endnote w:type="continuationSeparator" w:id="0">
    <w:p w:rsidR="00FA56FF" w:rsidRDefault="00FA56FF" w:rsidP="006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FF" w:rsidRDefault="00FA56FF" w:rsidP="0060480A">
      <w:pPr>
        <w:spacing w:after="0" w:line="240" w:lineRule="auto"/>
      </w:pPr>
      <w:r>
        <w:separator/>
      </w:r>
    </w:p>
  </w:footnote>
  <w:footnote w:type="continuationSeparator" w:id="0">
    <w:p w:rsidR="00FA56FF" w:rsidRDefault="00FA56FF" w:rsidP="006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0A" w:rsidRDefault="0060480A">
    <w:pPr>
      <w:pStyle w:val="Header"/>
    </w:pPr>
  </w:p>
  <w:p w:rsidR="0060480A" w:rsidRDefault="0060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15E46"/>
    <w:rsid w:val="000403BB"/>
    <w:rsid w:val="000B5BB3"/>
    <w:rsid w:val="000D76ED"/>
    <w:rsid w:val="001C31AB"/>
    <w:rsid w:val="001E5094"/>
    <w:rsid w:val="001F17BF"/>
    <w:rsid w:val="001F3254"/>
    <w:rsid w:val="00202D7B"/>
    <w:rsid w:val="002F300E"/>
    <w:rsid w:val="00331760"/>
    <w:rsid w:val="003B56A1"/>
    <w:rsid w:val="0041385C"/>
    <w:rsid w:val="0051373C"/>
    <w:rsid w:val="00520533"/>
    <w:rsid w:val="00581772"/>
    <w:rsid w:val="005C4B8A"/>
    <w:rsid w:val="0060480A"/>
    <w:rsid w:val="00697B52"/>
    <w:rsid w:val="00737553"/>
    <w:rsid w:val="007A521B"/>
    <w:rsid w:val="007B504E"/>
    <w:rsid w:val="007F5B2F"/>
    <w:rsid w:val="00806899"/>
    <w:rsid w:val="00845D81"/>
    <w:rsid w:val="008B40A3"/>
    <w:rsid w:val="008D1CC4"/>
    <w:rsid w:val="009843A4"/>
    <w:rsid w:val="00A3389C"/>
    <w:rsid w:val="00A60E9F"/>
    <w:rsid w:val="00BE4EBD"/>
    <w:rsid w:val="00C157CC"/>
    <w:rsid w:val="00C36262"/>
    <w:rsid w:val="00C43760"/>
    <w:rsid w:val="00C77AB1"/>
    <w:rsid w:val="00CB3F22"/>
    <w:rsid w:val="00CC7D23"/>
    <w:rsid w:val="00D73903"/>
    <w:rsid w:val="00EE7248"/>
    <w:rsid w:val="00F23B66"/>
    <w:rsid w:val="00FA56FF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7757-2B03-4D1C-9FA3-DF4A3CE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7</cp:revision>
  <dcterms:created xsi:type="dcterms:W3CDTF">2018-03-15T17:23:00Z</dcterms:created>
  <dcterms:modified xsi:type="dcterms:W3CDTF">2018-05-02T20:55:00Z</dcterms:modified>
</cp:coreProperties>
</file>